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E3" w:rsidRDefault="00C300E3" w:rsidP="00804DB7">
      <w:pPr>
        <w:rPr>
          <w:b/>
        </w:rPr>
      </w:pPr>
      <w:bookmarkStart w:id="0" w:name="_GoBack"/>
      <w:bookmarkEnd w:id="0"/>
    </w:p>
    <w:p w:rsidR="00C300E3" w:rsidRDefault="00C300E3" w:rsidP="00804DB7">
      <w:pPr>
        <w:rPr>
          <w:b/>
        </w:rPr>
      </w:pPr>
    </w:p>
    <w:p w:rsidR="00E33AC5" w:rsidRDefault="00E33AC5" w:rsidP="00804DB7">
      <w:pPr>
        <w:rPr>
          <w:b/>
        </w:rPr>
      </w:pPr>
    </w:p>
    <w:p w:rsidR="00E2692B" w:rsidRPr="005954BF" w:rsidRDefault="005954BF" w:rsidP="00804DB7">
      <w:pPr>
        <w:rPr>
          <w:b/>
          <w:sz w:val="32"/>
        </w:rPr>
      </w:pPr>
      <w:r w:rsidRPr="008F666D">
        <w:rPr>
          <w:b/>
          <w:sz w:val="32"/>
        </w:rPr>
        <w:t>Request for WIPO Mediation</w:t>
      </w:r>
    </w:p>
    <w:p w:rsidR="005954BF" w:rsidRPr="00AF589E" w:rsidRDefault="005954BF" w:rsidP="005954BF">
      <w:r w:rsidRPr="00AF589E">
        <w:t xml:space="preserve">(Article </w:t>
      </w:r>
      <w:r>
        <w:t>3</w:t>
      </w:r>
      <w:r w:rsidRPr="00AF589E">
        <w:t xml:space="preserve"> of the </w:t>
      </w:r>
      <w:hyperlink r:id="rId8" w:history="1">
        <w:r w:rsidRPr="00CC3390">
          <w:rPr>
            <w:rStyle w:val="Hyperlink"/>
          </w:rPr>
          <w:t>WIPO Mediation Rules</w:t>
        </w:r>
      </w:hyperlink>
      <w:r w:rsidRPr="00AF589E">
        <w:t>)</w:t>
      </w:r>
    </w:p>
    <w:p w:rsidR="005954BF" w:rsidRPr="00AF589E" w:rsidRDefault="005954BF" w:rsidP="005954BF"/>
    <w:p w:rsidR="005954BF" w:rsidRDefault="005954BF" w:rsidP="005954BF">
      <w:pPr>
        <w:rPr>
          <w:i/>
        </w:rPr>
      </w:pPr>
      <w:r w:rsidRPr="00AF589E">
        <w:rPr>
          <w:i/>
          <w:u w:val="single"/>
        </w:rPr>
        <w:t>Note</w:t>
      </w:r>
      <w:r w:rsidRPr="00AF589E">
        <w:rPr>
          <w:i/>
        </w:rPr>
        <w:t xml:space="preserve">: </w:t>
      </w:r>
      <w:r w:rsidR="003D3801" w:rsidRPr="009750D8">
        <w:rPr>
          <w:i/>
        </w:rPr>
        <w:t xml:space="preserve">Please complete </w:t>
      </w:r>
      <w:r w:rsidR="003D3801">
        <w:rPr>
          <w:i/>
        </w:rPr>
        <w:t xml:space="preserve">and sign </w:t>
      </w:r>
      <w:r w:rsidR="003D3801" w:rsidRPr="009750D8">
        <w:rPr>
          <w:i/>
        </w:rPr>
        <w:t xml:space="preserve">this form </w:t>
      </w:r>
      <w:r w:rsidR="003D3801">
        <w:rPr>
          <w:i/>
        </w:rPr>
        <w:t>and send it</w:t>
      </w:r>
      <w:r w:rsidR="003D3801" w:rsidRPr="009750D8">
        <w:rPr>
          <w:i/>
        </w:rPr>
        <w:t xml:space="preserve"> </w:t>
      </w:r>
      <w:r w:rsidR="003D3801">
        <w:rPr>
          <w:i/>
        </w:rPr>
        <w:t xml:space="preserve">by email </w:t>
      </w:r>
      <w:r w:rsidR="003D3801" w:rsidRPr="009750D8">
        <w:rPr>
          <w:i/>
        </w:rPr>
        <w:t>to</w:t>
      </w:r>
      <w:r w:rsidR="003D3801" w:rsidDel="003D3801">
        <w:rPr>
          <w:i/>
        </w:rPr>
        <w:t xml:space="preserve"> </w:t>
      </w:r>
      <w:hyperlink r:id="rId9" w:history="1">
        <w:r w:rsidRPr="00A47C50">
          <w:rPr>
            <w:rStyle w:val="Hyperlink"/>
            <w:i/>
          </w:rPr>
          <w:t>arbiter.mail@wipo.int</w:t>
        </w:r>
      </w:hyperlink>
      <w:r w:rsidRPr="006A7197">
        <w:rPr>
          <w:i/>
        </w:rPr>
        <w:t>.</w:t>
      </w:r>
      <w:r w:rsidR="00A65481">
        <w:rPr>
          <w:i/>
        </w:rPr>
        <w:t xml:space="preserve"> </w:t>
      </w:r>
    </w:p>
    <w:p w:rsidR="00A65481" w:rsidRDefault="00A65481" w:rsidP="005954BF">
      <w:pPr>
        <w:rPr>
          <w:i/>
        </w:rPr>
      </w:pPr>
    </w:p>
    <w:p w:rsidR="005954BF" w:rsidRDefault="00E170AA" w:rsidP="005954BF">
      <w:r w:rsidRPr="00F47FE4">
        <w:rPr>
          <w:i/>
        </w:rPr>
        <w:t xml:space="preserve">Information about the processing of personal data by the WIPO Center is available at </w:t>
      </w:r>
      <w:hyperlink r:id="rId10" w:anchor="pd" w:history="1">
        <w:r w:rsidRPr="00F47FE4">
          <w:rPr>
            <w:rStyle w:val="Hyperlink"/>
            <w:i/>
          </w:rPr>
          <w:t>www.wipo.int/amc/en/mediation/filing/index.html#pd</w:t>
        </w:r>
      </w:hyperlink>
      <w:r w:rsidRPr="00F47FE4">
        <w:rPr>
          <w:i/>
        </w:rPr>
        <w:t>.</w:t>
      </w:r>
      <w:r>
        <w:rPr>
          <w:i/>
        </w:rPr>
        <w:t xml:space="preserve"> </w:t>
      </w:r>
    </w:p>
    <w:p w:rsidR="00E170AA" w:rsidRPr="00B208DE" w:rsidRDefault="00E170AA" w:rsidP="005954BF"/>
    <w:p w:rsidR="00A76F74" w:rsidRPr="001C27B2" w:rsidRDefault="00A76F74" w:rsidP="001C27B2">
      <w:pPr>
        <w:pStyle w:val="ListParagraph"/>
        <w:numPr>
          <w:ilvl w:val="0"/>
          <w:numId w:val="7"/>
        </w:numPr>
        <w:tabs>
          <w:tab w:val="left" w:pos="550"/>
        </w:tabs>
        <w:ind w:left="550" w:hanging="550"/>
        <w:jc w:val="both"/>
        <w:rPr>
          <w:b/>
        </w:rPr>
      </w:pPr>
      <w:r w:rsidRPr="001C27B2">
        <w:rPr>
          <w:b/>
        </w:rPr>
        <w:t>Parties</w:t>
      </w:r>
    </w:p>
    <w:p w:rsidR="00880B29" w:rsidRPr="00C23845" w:rsidRDefault="00C23845" w:rsidP="00161C3B">
      <w:pPr>
        <w:ind w:left="567"/>
        <w:jc w:val="both"/>
      </w:pPr>
      <w:r>
        <w:t>Please provide the following contact information</w:t>
      </w:r>
      <w:r w:rsidR="00232FFE" w:rsidRPr="00C23845">
        <w:t>:</w:t>
      </w:r>
    </w:p>
    <w:p w:rsidR="00880B29" w:rsidRPr="00C23845" w:rsidRDefault="00880B29" w:rsidP="004B3E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37"/>
      </w:tblGrid>
      <w:tr w:rsidR="00195D35" w:rsidRPr="004B7BE2" w:rsidTr="001C27B2">
        <w:trPr>
          <w:trHeight w:val="2588"/>
        </w:trPr>
        <w:tc>
          <w:tcPr>
            <w:tcW w:w="4621" w:type="dxa"/>
            <w:shd w:val="clear" w:color="auto" w:fill="auto"/>
          </w:tcPr>
          <w:p w:rsidR="00616BBD" w:rsidRPr="00C23845" w:rsidRDefault="00C23845" w:rsidP="00E87FA3">
            <w:pPr>
              <w:spacing w:before="120"/>
              <w:jc w:val="both"/>
            </w:pPr>
            <w:r>
              <w:t>Requesting Party</w:t>
            </w:r>
          </w:p>
          <w:p w:rsidR="00E87FA3" w:rsidRPr="00C23845" w:rsidRDefault="00E87FA3" w:rsidP="00E87FA3">
            <w:pPr>
              <w:jc w:val="both"/>
            </w:pPr>
          </w:p>
          <w:p w:rsidR="00616BBD" w:rsidRPr="00C23845" w:rsidRDefault="00C23845" w:rsidP="00E87FA3">
            <w:pPr>
              <w:jc w:val="both"/>
            </w:pPr>
            <w:r w:rsidRPr="00C23845">
              <w:t>Name</w:t>
            </w:r>
            <w:r w:rsidR="00616BBD" w:rsidRPr="00C23845">
              <w:t>:</w:t>
            </w:r>
          </w:p>
          <w:p w:rsidR="00195D35" w:rsidRPr="00C23845" w:rsidRDefault="00C23845" w:rsidP="00E87FA3">
            <w:pPr>
              <w:jc w:val="both"/>
            </w:pPr>
            <w:r>
              <w:t>Country of domicile:</w:t>
            </w:r>
          </w:p>
          <w:p w:rsidR="00195D35" w:rsidRPr="00792CE2" w:rsidRDefault="00195D35" w:rsidP="00E87FA3">
            <w:pPr>
              <w:jc w:val="both"/>
            </w:pPr>
            <w:r w:rsidRPr="00792CE2">
              <w:t>Tel</w:t>
            </w:r>
            <w:r w:rsidR="00792CE2" w:rsidRPr="00792CE2">
              <w:t>:</w:t>
            </w:r>
          </w:p>
          <w:p w:rsidR="00195D35" w:rsidRPr="00792CE2" w:rsidRDefault="00195D35" w:rsidP="00E87FA3">
            <w:pPr>
              <w:jc w:val="both"/>
            </w:pPr>
            <w:r w:rsidRPr="00792CE2">
              <w:t>E-mail:</w:t>
            </w:r>
          </w:p>
          <w:p w:rsidR="00195D35" w:rsidRPr="00792CE2" w:rsidRDefault="00792CE2" w:rsidP="00E87FA3">
            <w:pPr>
              <w:jc w:val="both"/>
            </w:pPr>
            <w:r>
              <w:t>Address</w:t>
            </w:r>
            <w:r w:rsidR="00195D35" w:rsidRPr="00792CE2">
              <w:t>:</w:t>
            </w:r>
          </w:p>
          <w:p w:rsidR="00E87FA3" w:rsidRPr="00792CE2" w:rsidRDefault="00E87FA3" w:rsidP="00E87FA3">
            <w:pPr>
              <w:jc w:val="both"/>
            </w:pPr>
          </w:p>
          <w:p w:rsidR="00195D35" w:rsidRPr="00792CE2" w:rsidRDefault="00792CE2" w:rsidP="00E87FA3">
            <w:pPr>
              <w:jc w:val="both"/>
            </w:pPr>
            <w:r>
              <w:t>Represented by</w:t>
            </w:r>
            <w:r w:rsidR="00195D35" w:rsidRPr="00792CE2">
              <w:t>:</w:t>
            </w:r>
          </w:p>
          <w:p w:rsidR="00195D35" w:rsidRPr="004B7BE2" w:rsidRDefault="00792CE2" w:rsidP="00E87FA3">
            <w:pPr>
              <w:jc w:val="both"/>
            </w:pPr>
            <w:r>
              <w:t>Tel:</w:t>
            </w:r>
          </w:p>
          <w:p w:rsidR="00195D35" w:rsidRPr="004B7BE2" w:rsidRDefault="00792CE2" w:rsidP="00E87FA3">
            <w:pPr>
              <w:jc w:val="both"/>
            </w:pPr>
            <w:r>
              <w:t>E-mail</w:t>
            </w:r>
          </w:p>
          <w:p w:rsidR="00852734" w:rsidRPr="00E87FA3" w:rsidRDefault="00792CE2" w:rsidP="00E87FA3">
            <w:pPr>
              <w:spacing w:after="120"/>
              <w:jc w:val="both"/>
            </w:pPr>
            <w:r>
              <w:t>Address</w:t>
            </w:r>
            <w:r w:rsidR="00195D35" w:rsidRPr="004B7BE2">
              <w:t>:</w:t>
            </w:r>
          </w:p>
        </w:tc>
        <w:tc>
          <w:tcPr>
            <w:tcW w:w="4621" w:type="dxa"/>
            <w:shd w:val="clear" w:color="auto" w:fill="auto"/>
          </w:tcPr>
          <w:p w:rsidR="00616BBD" w:rsidRPr="00C23845" w:rsidRDefault="00C23845" w:rsidP="00E87FA3">
            <w:pPr>
              <w:spacing w:before="120"/>
              <w:jc w:val="both"/>
            </w:pPr>
            <w:r>
              <w:t>Other Party</w:t>
            </w:r>
          </w:p>
          <w:p w:rsidR="00E87FA3" w:rsidRPr="00C23845" w:rsidRDefault="00E87FA3" w:rsidP="00E87FA3">
            <w:pPr>
              <w:jc w:val="both"/>
            </w:pPr>
          </w:p>
          <w:p w:rsidR="00616BBD" w:rsidRPr="00C23845" w:rsidRDefault="00C23845" w:rsidP="00E87FA3">
            <w:pPr>
              <w:jc w:val="both"/>
            </w:pPr>
            <w:r w:rsidRPr="00C23845">
              <w:t>Name</w:t>
            </w:r>
            <w:r w:rsidR="00616BBD" w:rsidRPr="00C23845">
              <w:t>:</w:t>
            </w:r>
          </w:p>
          <w:p w:rsidR="00195D35" w:rsidRPr="00C23845" w:rsidRDefault="00C23845" w:rsidP="00E87FA3">
            <w:pPr>
              <w:jc w:val="both"/>
            </w:pPr>
            <w:r>
              <w:t>Country of domicile:</w:t>
            </w:r>
          </w:p>
          <w:p w:rsidR="00195D35" w:rsidRPr="00792CE2" w:rsidRDefault="00195D35" w:rsidP="00E87FA3">
            <w:pPr>
              <w:jc w:val="both"/>
            </w:pPr>
            <w:r w:rsidRPr="00792CE2">
              <w:t>Tel</w:t>
            </w:r>
            <w:r w:rsidR="00792CE2" w:rsidRPr="00792CE2">
              <w:t>:</w:t>
            </w:r>
          </w:p>
          <w:p w:rsidR="00195D35" w:rsidRPr="00792CE2" w:rsidRDefault="00195D35" w:rsidP="00E87FA3">
            <w:pPr>
              <w:jc w:val="both"/>
            </w:pPr>
            <w:r w:rsidRPr="00792CE2">
              <w:t>E-mail:</w:t>
            </w:r>
          </w:p>
          <w:p w:rsidR="00195D35" w:rsidRPr="00792CE2" w:rsidRDefault="00792CE2" w:rsidP="00E87FA3">
            <w:pPr>
              <w:jc w:val="both"/>
            </w:pPr>
            <w:r>
              <w:t>Address</w:t>
            </w:r>
            <w:r w:rsidR="00195D35" w:rsidRPr="00792CE2">
              <w:t>:</w:t>
            </w:r>
          </w:p>
          <w:p w:rsidR="00E87FA3" w:rsidRPr="00792CE2" w:rsidRDefault="00E87FA3" w:rsidP="00E87FA3">
            <w:pPr>
              <w:jc w:val="both"/>
            </w:pPr>
          </w:p>
          <w:p w:rsidR="00195D35" w:rsidRPr="00792CE2" w:rsidRDefault="00792CE2" w:rsidP="00E87FA3">
            <w:pPr>
              <w:jc w:val="both"/>
            </w:pPr>
            <w:r>
              <w:t>Represented by</w:t>
            </w:r>
            <w:r w:rsidR="00195D35" w:rsidRPr="00792CE2">
              <w:t>:</w:t>
            </w:r>
          </w:p>
          <w:p w:rsidR="00195D35" w:rsidRPr="004B7BE2" w:rsidRDefault="00792CE2" w:rsidP="00E87FA3">
            <w:pPr>
              <w:jc w:val="both"/>
            </w:pPr>
            <w:r>
              <w:t>Tel:</w:t>
            </w:r>
          </w:p>
          <w:p w:rsidR="00195D35" w:rsidRPr="004B7BE2" w:rsidRDefault="00195D35" w:rsidP="00E87FA3">
            <w:pPr>
              <w:jc w:val="both"/>
            </w:pPr>
            <w:r w:rsidRPr="004B7BE2">
              <w:t>E-mail:</w:t>
            </w:r>
          </w:p>
          <w:p w:rsidR="00195D35" w:rsidRPr="004B7BE2" w:rsidRDefault="00792CE2" w:rsidP="00E87FA3">
            <w:pPr>
              <w:spacing w:after="120"/>
              <w:jc w:val="both"/>
              <w:rPr>
                <w:b/>
              </w:rPr>
            </w:pPr>
            <w:r>
              <w:t>Address</w:t>
            </w:r>
            <w:r w:rsidR="00195D35" w:rsidRPr="004B7BE2">
              <w:t>:</w:t>
            </w:r>
          </w:p>
        </w:tc>
      </w:tr>
    </w:tbl>
    <w:p w:rsidR="002757FF" w:rsidRDefault="002757FF" w:rsidP="004B3E80">
      <w:pPr>
        <w:jc w:val="both"/>
      </w:pPr>
    </w:p>
    <w:p w:rsidR="00161C3B" w:rsidRDefault="00161C3B" w:rsidP="004B3E80">
      <w:pPr>
        <w:jc w:val="both"/>
      </w:pPr>
    </w:p>
    <w:p w:rsidR="008677DC" w:rsidRPr="005954BF" w:rsidRDefault="001C27B2" w:rsidP="005954BF">
      <w:pPr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3D3801">
        <w:rPr>
          <w:b/>
        </w:rPr>
        <w:t>D</w:t>
      </w:r>
      <w:r w:rsidR="005954BF" w:rsidRPr="00AF589E">
        <w:rPr>
          <w:b/>
        </w:rPr>
        <w:t>ispute</w:t>
      </w:r>
    </w:p>
    <w:p w:rsidR="003D3801" w:rsidRDefault="003D3801" w:rsidP="00161C3B">
      <w:pPr>
        <w:ind w:left="567"/>
        <w:jc w:val="both"/>
      </w:pPr>
      <w:r w:rsidRPr="007423ED">
        <w:t xml:space="preserve">Please provide </w:t>
      </w:r>
      <w:r>
        <w:t>a short description of the dispute</w:t>
      </w:r>
      <w:r w:rsidRPr="007423ED">
        <w:t>:</w:t>
      </w:r>
    </w:p>
    <w:p w:rsidR="003D3801" w:rsidRPr="00792CE2" w:rsidRDefault="003D3801" w:rsidP="004B3E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880B29" w:rsidRPr="00792CE2" w:rsidTr="00241BB5">
        <w:trPr>
          <w:trHeight w:val="2153"/>
        </w:trPr>
        <w:tc>
          <w:tcPr>
            <w:tcW w:w="9242" w:type="dxa"/>
            <w:shd w:val="clear" w:color="auto" w:fill="auto"/>
          </w:tcPr>
          <w:p w:rsidR="00880B29" w:rsidRPr="00792CE2" w:rsidRDefault="00880B29" w:rsidP="00880B29">
            <w:pPr>
              <w:jc w:val="both"/>
              <w:rPr>
                <w:b/>
              </w:rPr>
            </w:pPr>
          </w:p>
        </w:tc>
      </w:tr>
    </w:tbl>
    <w:p w:rsidR="00880B29" w:rsidRDefault="00880B29" w:rsidP="0026269D">
      <w:pPr>
        <w:jc w:val="both"/>
      </w:pPr>
    </w:p>
    <w:p w:rsidR="005954BF" w:rsidRDefault="003D3801" w:rsidP="00CC3390">
      <w:pPr>
        <w:pStyle w:val="ListParagraph"/>
        <w:numPr>
          <w:ilvl w:val="0"/>
          <w:numId w:val="8"/>
        </w:numPr>
        <w:ind w:left="550" w:hanging="550"/>
      </w:pPr>
      <w:r w:rsidRPr="00D05714">
        <w:t xml:space="preserve">The </w:t>
      </w:r>
      <w:r>
        <w:t xml:space="preserve">Requesting Party </w:t>
      </w:r>
      <w:r w:rsidRPr="00D05714">
        <w:t>agree</w:t>
      </w:r>
      <w:r>
        <w:t>s</w:t>
      </w:r>
      <w:r w:rsidRPr="00D05714">
        <w:t xml:space="preserve"> to submit the </w:t>
      </w:r>
      <w:r>
        <w:t xml:space="preserve">above-described </w:t>
      </w:r>
      <w:r w:rsidRPr="00D05714">
        <w:t>dispute</w:t>
      </w:r>
      <w:r>
        <w:t xml:space="preserve"> </w:t>
      </w:r>
      <w:r w:rsidRPr="00D05714">
        <w:t>to mediation in accordance with the WIPO Mediation Rules</w:t>
      </w:r>
      <w:r w:rsidRPr="00792CE2">
        <w:t>.</w:t>
      </w:r>
    </w:p>
    <w:p w:rsidR="00CC3390" w:rsidRPr="00792CE2" w:rsidRDefault="00CC3390" w:rsidP="0026269D">
      <w:pPr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45"/>
        <w:gridCol w:w="6813"/>
      </w:tblGrid>
      <w:tr w:rsidR="0026269D" w:rsidTr="00CC3390">
        <w:tc>
          <w:tcPr>
            <w:tcW w:w="1657" w:type="dxa"/>
            <w:gridSpan w:val="2"/>
          </w:tcPr>
          <w:p w:rsidR="0026269D" w:rsidRDefault="00792CE2" w:rsidP="003D3801">
            <w:pPr>
              <w:ind w:left="113" w:hanging="220"/>
              <w:jc w:val="both"/>
            </w:pPr>
            <w:r>
              <w:t>Place and Date</w:t>
            </w:r>
            <w:r w:rsidR="0026269D" w:rsidRPr="00A76F74">
              <w:t>:</w:t>
            </w: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26269D" w:rsidRDefault="0026269D" w:rsidP="00CC3390">
            <w:pPr>
              <w:ind w:left="113"/>
              <w:jc w:val="both"/>
            </w:pPr>
          </w:p>
        </w:tc>
      </w:tr>
      <w:tr w:rsidR="0026269D" w:rsidTr="00CC3390">
        <w:tc>
          <w:tcPr>
            <w:tcW w:w="1112" w:type="dxa"/>
          </w:tcPr>
          <w:p w:rsidR="0026269D" w:rsidRDefault="0026269D" w:rsidP="003D3801">
            <w:pPr>
              <w:spacing w:before="360"/>
              <w:ind w:left="113" w:hanging="220"/>
              <w:jc w:val="both"/>
            </w:pPr>
            <w:r w:rsidRPr="00A76F74">
              <w:t>Signature:</w:t>
            </w:r>
          </w:p>
        </w:tc>
        <w:tc>
          <w:tcPr>
            <w:tcW w:w="7358" w:type="dxa"/>
            <w:gridSpan w:val="2"/>
            <w:tcBorders>
              <w:bottom w:val="single" w:sz="4" w:space="0" w:color="auto"/>
            </w:tcBorders>
          </w:tcPr>
          <w:p w:rsidR="0026269D" w:rsidRDefault="0026269D" w:rsidP="003D3801">
            <w:pPr>
              <w:spacing w:before="360"/>
              <w:ind w:left="113" w:hanging="220"/>
              <w:jc w:val="both"/>
            </w:pPr>
          </w:p>
        </w:tc>
      </w:tr>
    </w:tbl>
    <w:p w:rsidR="003D3801" w:rsidRDefault="003D3801" w:rsidP="00CC3390"/>
    <w:p w:rsidR="003D3801" w:rsidRDefault="003D3801" w:rsidP="00CC3390">
      <w:pPr>
        <w:pStyle w:val="ListParagraph"/>
        <w:numPr>
          <w:ilvl w:val="0"/>
          <w:numId w:val="8"/>
        </w:numPr>
        <w:ind w:left="550" w:hanging="550"/>
      </w:pPr>
      <w:r>
        <w:t xml:space="preserve">The Other Party </w:t>
      </w:r>
      <w:r w:rsidRPr="00D05714">
        <w:t>agree</w:t>
      </w:r>
      <w:r>
        <w:t>s</w:t>
      </w:r>
      <w:r w:rsidRPr="00D05714">
        <w:t xml:space="preserve"> to submit the </w:t>
      </w:r>
      <w:r>
        <w:t xml:space="preserve">above-described </w:t>
      </w:r>
      <w:r w:rsidRPr="00D05714">
        <w:t>dispute</w:t>
      </w:r>
      <w:r>
        <w:t xml:space="preserve"> </w:t>
      </w:r>
      <w:r w:rsidRPr="00D05714">
        <w:t>to mediation in accordance with the WIPO Mediation Rules</w:t>
      </w:r>
      <w:r w:rsidRPr="00792CE2">
        <w:t>.</w:t>
      </w:r>
    </w:p>
    <w:p w:rsidR="00CC3390" w:rsidRPr="00792CE2" w:rsidRDefault="00CC3390" w:rsidP="00CC3390">
      <w:pPr>
        <w:jc w:val="both"/>
      </w:pPr>
    </w:p>
    <w:tbl>
      <w:tblPr>
        <w:tblStyle w:val="TableGrid"/>
        <w:tblW w:w="0" w:type="auto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45"/>
        <w:gridCol w:w="6813"/>
      </w:tblGrid>
      <w:tr w:rsidR="003D3801" w:rsidTr="00F31789">
        <w:tc>
          <w:tcPr>
            <w:tcW w:w="1657" w:type="dxa"/>
            <w:gridSpan w:val="2"/>
          </w:tcPr>
          <w:p w:rsidR="003D3801" w:rsidRDefault="003D3801" w:rsidP="00F31789">
            <w:pPr>
              <w:ind w:left="113" w:hanging="220"/>
              <w:jc w:val="both"/>
            </w:pPr>
            <w:r>
              <w:t>Place and Date</w:t>
            </w:r>
            <w:r w:rsidRPr="00A76F74">
              <w:t>:</w:t>
            </w: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3D3801" w:rsidRDefault="003D3801" w:rsidP="00F31789">
            <w:pPr>
              <w:jc w:val="both"/>
            </w:pPr>
          </w:p>
        </w:tc>
      </w:tr>
      <w:tr w:rsidR="003D3801" w:rsidTr="00F31789">
        <w:tc>
          <w:tcPr>
            <w:tcW w:w="1112" w:type="dxa"/>
          </w:tcPr>
          <w:p w:rsidR="003D3801" w:rsidRDefault="003D3801" w:rsidP="00F31789">
            <w:pPr>
              <w:spacing w:before="360"/>
              <w:ind w:left="113" w:hanging="220"/>
              <w:jc w:val="both"/>
            </w:pPr>
            <w:r w:rsidRPr="00A76F74">
              <w:t>Signature:</w:t>
            </w:r>
          </w:p>
        </w:tc>
        <w:tc>
          <w:tcPr>
            <w:tcW w:w="7358" w:type="dxa"/>
            <w:gridSpan w:val="2"/>
            <w:tcBorders>
              <w:bottom w:val="single" w:sz="4" w:space="0" w:color="auto"/>
            </w:tcBorders>
          </w:tcPr>
          <w:p w:rsidR="003D3801" w:rsidRDefault="003D3801" w:rsidP="00F31789">
            <w:pPr>
              <w:spacing w:before="360"/>
              <w:ind w:left="113" w:hanging="220"/>
              <w:jc w:val="both"/>
            </w:pPr>
          </w:p>
        </w:tc>
      </w:tr>
    </w:tbl>
    <w:p w:rsidR="006008F3" w:rsidRPr="002B3530" w:rsidRDefault="006008F3" w:rsidP="004B3E80">
      <w:pPr>
        <w:jc w:val="both"/>
        <w:rPr>
          <w:i/>
          <w:sz w:val="18"/>
        </w:rPr>
      </w:pPr>
    </w:p>
    <w:sectPr w:rsidR="006008F3" w:rsidRPr="002B3530" w:rsidSect="00B2578C">
      <w:headerReference w:type="default" r:id="rId11"/>
      <w:headerReference w:type="first" r:id="rId12"/>
      <w:pgSz w:w="11907" w:h="16840" w:code="9"/>
      <w:pgMar w:top="1411" w:right="1411" w:bottom="720" w:left="1411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18" w:rsidRDefault="008E0818" w:rsidP="007E5798">
      <w:r>
        <w:separator/>
      </w:r>
    </w:p>
  </w:endnote>
  <w:endnote w:type="continuationSeparator" w:id="0">
    <w:p w:rsidR="008E0818" w:rsidRDefault="008E0818" w:rsidP="007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18" w:rsidRDefault="008E0818" w:rsidP="007E5798">
      <w:r>
        <w:separator/>
      </w:r>
    </w:p>
  </w:footnote>
  <w:footnote w:type="continuationSeparator" w:id="0">
    <w:p w:rsidR="008E0818" w:rsidRDefault="008E0818" w:rsidP="007E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BF" w:rsidRPr="005954BF" w:rsidRDefault="005954BF" w:rsidP="005954BF">
    <w:pPr>
      <w:pStyle w:val="Header"/>
      <w:rPr>
        <w:sz w:val="20"/>
      </w:rPr>
    </w:pPr>
    <w:r w:rsidRPr="005954BF">
      <w:rPr>
        <w:sz w:val="20"/>
      </w:rPr>
      <w:t>Request for WIPO Mediation</w:t>
    </w:r>
  </w:p>
  <w:p w:rsidR="0026269D" w:rsidRDefault="005954BF" w:rsidP="005954BF">
    <w:pPr>
      <w:pStyle w:val="Header"/>
      <w:tabs>
        <w:tab w:val="clear" w:pos="4536"/>
      </w:tabs>
      <w:rPr>
        <w:noProof/>
      </w:rPr>
    </w:pPr>
    <w:r w:rsidRPr="005954BF">
      <w:rPr>
        <w:sz w:val="20"/>
      </w:rPr>
      <w:t>(Article 3 of the WIPO Mediation Rules)</w:t>
    </w:r>
    <w:r w:rsidR="0026269D">
      <w:tab/>
    </w:r>
    <w:sdt>
      <w:sdtPr>
        <w:id w:val="-753745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6269D">
          <w:fldChar w:fldCharType="begin"/>
        </w:r>
        <w:r w:rsidR="0026269D">
          <w:instrText xml:space="preserve"> PAGE   \* MERGEFORMAT </w:instrText>
        </w:r>
        <w:r w:rsidR="0026269D">
          <w:fldChar w:fldCharType="separate"/>
        </w:r>
        <w:r w:rsidR="00E170AA">
          <w:rPr>
            <w:noProof/>
          </w:rPr>
          <w:t>2</w:t>
        </w:r>
        <w:r w:rsidR="0026269D">
          <w:rPr>
            <w:noProof/>
          </w:rPr>
          <w:fldChar w:fldCharType="end"/>
        </w:r>
        <w:r w:rsidR="008C6703">
          <w:rPr>
            <w:noProof/>
          </w:rPr>
          <w:t>.</w:t>
        </w:r>
      </w:sdtContent>
    </w:sdt>
  </w:p>
  <w:p w:rsidR="0026269D" w:rsidRPr="0026269D" w:rsidRDefault="0026269D" w:rsidP="0026269D">
    <w:pPr>
      <w:pStyle w:val="Header"/>
      <w:tabs>
        <w:tab w:val="clear" w:pos="4536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98" w:rsidRDefault="00E87FA3" w:rsidP="00E87FA3">
    <w:pPr>
      <w:pStyle w:val="Header"/>
      <w:jc w:val="both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9EC398C" wp14:editId="26688E0C">
          <wp:simplePos x="0" y="0"/>
          <wp:positionH relativeFrom="column">
            <wp:posOffset>4959985</wp:posOffset>
          </wp:positionH>
          <wp:positionV relativeFrom="paragraph">
            <wp:posOffset>-123613</wp:posOffset>
          </wp:positionV>
          <wp:extent cx="1170305" cy="1250950"/>
          <wp:effectExtent l="0" t="0" r="0" b="6350"/>
          <wp:wrapTight wrapText="bothSides">
            <wp:wrapPolygon edited="0">
              <wp:start x="7384" y="0"/>
              <wp:lineTo x="3516" y="4934"/>
              <wp:lineTo x="3516" y="10526"/>
              <wp:lineTo x="0" y="13157"/>
              <wp:lineTo x="0" y="15789"/>
              <wp:lineTo x="3164" y="16776"/>
              <wp:lineTo x="3516" y="21381"/>
              <wp:lineTo x="10548" y="21381"/>
              <wp:lineTo x="10548" y="21052"/>
              <wp:lineTo x="17228" y="19736"/>
              <wp:lineTo x="17228" y="16776"/>
              <wp:lineTo x="21096" y="15789"/>
              <wp:lineTo x="21096" y="13157"/>
              <wp:lineTo x="11251" y="10526"/>
              <wp:lineTo x="11954" y="2960"/>
              <wp:lineTo x="10900" y="658"/>
              <wp:lineTo x="9142" y="0"/>
              <wp:lineTo x="7384" y="0"/>
            </wp:wrapPolygon>
          </wp:wrapTight>
          <wp:docPr id="7" name="Picture 7" descr="Description: W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I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A841C15"/>
    <w:multiLevelType w:val="hybridMultilevel"/>
    <w:tmpl w:val="E3B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A3127F"/>
    <w:multiLevelType w:val="hybridMultilevel"/>
    <w:tmpl w:val="CE9CEF58"/>
    <w:lvl w:ilvl="0" w:tplc="4CE8B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7BC46ACC"/>
    <w:multiLevelType w:val="hybridMultilevel"/>
    <w:tmpl w:val="8834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2"/>
    <w:rsid w:val="00027B00"/>
    <w:rsid w:val="00056C08"/>
    <w:rsid w:val="000C6F07"/>
    <w:rsid w:val="000F5E56"/>
    <w:rsid w:val="00126129"/>
    <w:rsid w:val="00145AFE"/>
    <w:rsid w:val="00161B53"/>
    <w:rsid w:val="00161C3B"/>
    <w:rsid w:val="00183EEA"/>
    <w:rsid w:val="00195D35"/>
    <w:rsid w:val="001B773C"/>
    <w:rsid w:val="001C27B2"/>
    <w:rsid w:val="001F124C"/>
    <w:rsid w:val="00213C23"/>
    <w:rsid w:val="00232FFE"/>
    <w:rsid w:val="00241BB5"/>
    <w:rsid w:val="0026269D"/>
    <w:rsid w:val="002757FF"/>
    <w:rsid w:val="00296750"/>
    <w:rsid w:val="002B3530"/>
    <w:rsid w:val="002C0B02"/>
    <w:rsid w:val="0031177D"/>
    <w:rsid w:val="00336EBA"/>
    <w:rsid w:val="00380C09"/>
    <w:rsid w:val="003A0418"/>
    <w:rsid w:val="003D3801"/>
    <w:rsid w:val="003D3C0A"/>
    <w:rsid w:val="00431118"/>
    <w:rsid w:val="004900E0"/>
    <w:rsid w:val="004B3E80"/>
    <w:rsid w:val="004F446E"/>
    <w:rsid w:val="00527F0A"/>
    <w:rsid w:val="00534DA4"/>
    <w:rsid w:val="005954BF"/>
    <w:rsid w:val="005B235A"/>
    <w:rsid w:val="006008F3"/>
    <w:rsid w:val="00616BBD"/>
    <w:rsid w:val="00640363"/>
    <w:rsid w:val="0065563E"/>
    <w:rsid w:val="006D36B7"/>
    <w:rsid w:val="006F3C9B"/>
    <w:rsid w:val="00732C4E"/>
    <w:rsid w:val="00773457"/>
    <w:rsid w:val="00787188"/>
    <w:rsid w:val="00792CE2"/>
    <w:rsid w:val="007A2F33"/>
    <w:rsid w:val="007B240C"/>
    <w:rsid w:val="007D53C7"/>
    <w:rsid w:val="007E5798"/>
    <w:rsid w:val="00804DB7"/>
    <w:rsid w:val="00852734"/>
    <w:rsid w:val="008677DC"/>
    <w:rsid w:val="00880B29"/>
    <w:rsid w:val="00886E68"/>
    <w:rsid w:val="008C6703"/>
    <w:rsid w:val="008D14FD"/>
    <w:rsid w:val="008E0818"/>
    <w:rsid w:val="008E1DD2"/>
    <w:rsid w:val="008E6140"/>
    <w:rsid w:val="008F666D"/>
    <w:rsid w:val="009A11D6"/>
    <w:rsid w:val="009A51A6"/>
    <w:rsid w:val="009D3417"/>
    <w:rsid w:val="00A427BC"/>
    <w:rsid w:val="00A61DB5"/>
    <w:rsid w:val="00A65481"/>
    <w:rsid w:val="00A76F74"/>
    <w:rsid w:val="00AB1171"/>
    <w:rsid w:val="00B2578C"/>
    <w:rsid w:val="00B55ABF"/>
    <w:rsid w:val="00C138D8"/>
    <w:rsid w:val="00C23845"/>
    <w:rsid w:val="00C24CCD"/>
    <w:rsid w:val="00C300E3"/>
    <w:rsid w:val="00C554EC"/>
    <w:rsid w:val="00CC3390"/>
    <w:rsid w:val="00CD527B"/>
    <w:rsid w:val="00D05714"/>
    <w:rsid w:val="00D44718"/>
    <w:rsid w:val="00D67A94"/>
    <w:rsid w:val="00D80B38"/>
    <w:rsid w:val="00D903EC"/>
    <w:rsid w:val="00E170AA"/>
    <w:rsid w:val="00E2692B"/>
    <w:rsid w:val="00E30B08"/>
    <w:rsid w:val="00E33AC5"/>
    <w:rsid w:val="00E87FA3"/>
    <w:rsid w:val="00EC76CF"/>
    <w:rsid w:val="00F303EA"/>
    <w:rsid w:val="00F47FE4"/>
    <w:rsid w:val="00F5362F"/>
    <w:rsid w:val="00FA7884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195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626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C27B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170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0A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0A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170AA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en/mediation/r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amc/en/mediation/fil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41A-4FC2-4068-A537-652C8E2C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WIPO Mediation - Article 3</dc:title>
  <dc:creator/>
  <cp:lastModifiedBy/>
  <cp:revision>1</cp:revision>
  <dcterms:created xsi:type="dcterms:W3CDTF">2023-01-10T19:58:00Z</dcterms:created>
  <dcterms:modified xsi:type="dcterms:W3CDTF">2023-02-07T10:05:00Z</dcterms:modified>
</cp:coreProperties>
</file>